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B5" w:rsidRPr="008046B5" w:rsidRDefault="008046B5" w:rsidP="008046B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</w:pPr>
      <w:r w:rsidRPr="008046B5"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  <w:t>Консультация для родителей 4-5 лет. Тема: «Дети познают мир через игры».</w:t>
      </w:r>
    </w:p>
    <w:p w:rsidR="008046B5" w:rsidRPr="008046B5" w:rsidRDefault="008046B5" w:rsidP="00804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: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аврилова Л.Н. , воспитатель средней группы «Б» 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46B5" w:rsidRPr="008046B5" w:rsidRDefault="008046B5" w:rsidP="008046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72175" cy="5410200"/>
            <wp:effectExtent l="19050" t="0" r="9525" b="0"/>
            <wp:docPr id="1" name="Рисунок 1" descr="http://ped-kopilka.ru/upload/blogs/2137_b347161546484b92628a2162c4d2cda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137_b347161546484b92628a2162c4d2cdae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B5" w:rsidRPr="008046B5" w:rsidRDefault="008046B5" w:rsidP="00804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B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возрастной период, характеризуется ведущим видом деятельности. В раннем возрасте ведущим видом деятельности является предметно-манипулятивная деятельность. Дети познают закономерности окружающего мира и свои собственные возможности. В дошкольном возрасте – является игра. В отличие от манипулятивной деятельности игра имеет, гораздо большие, возможности для познания мира и самого себя. Ребенок способен действовать в условной (воображаемой) ситуации, которая ему реально недоступна: «водить» машину, «скакать» на лошади, «лечить» животных и людей. Игра также открывает ему мир социально-ролевых отношений, которые реализуются в системе игровых правил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 - это символический язык, посредством которого ребенок проявляет и выражает себя. Детские игры проходят путь развития от предметно-манипуляционных ( построить домик, заборчик из кубиков и так далее) до сюжетно-ролевых игр с правилами (например, в строителей, в водителей, в магазин, в больницу, и другие). Младшие дошкольники играют чаще по одному. А вот к среднему дошкольному возрасту период игры становится совместным. 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 протяжении всего периода игр поэтапно развивается у детей восприятие.</w:t>
      </w:r>
      <w:r w:rsidRPr="008046B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же на основе восприятия начинает формироваться мышление. А вот развитие памяти наитеснейшим образом связано с развитием мышления у детей. Ученые отметили, что в игре процесс запоминания значительно выше. Если у детей увиденное и услышанное вызвало интерес, то они запомнят происходящее без особых проблем.</w:t>
      </w:r>
    </w:p>
    <w:p w:rsidR="008046B5" w:rsidRPr="008046B5" w:rsidRDefault="008046B5" w:rsidP="00804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6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3500" cy="3867150"/>
            <wp:effectExtent l="19050" t="0" r="0" b="0"/>
            <wp:docPr id="2" name="Рисунок 2" descr="http://ped-kopilka.ru/upload/blogs/2137_73aa21816144d17a1cbba3eedff5fcb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2137_73aa21816144d17a1cbba3eedff5fcb1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B5" w:rsidRPr="008046B5" w:rsidRDefault="008046B5" w:rsidP="00804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спользования игр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Каждая игра должна иметь целевую направленность, и все игровые задания должны быть подчинены ей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родолжительность игры должна определяться активностью детей, их интересом к выполнению игрового задания. При первых признаках утомления необходимо переключиться на другой вид деятельности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Игровые задания должны быть посильными, понятными, но в то же время содержать элемент трудности, ребенку надо приложить усилия, проявить терпение, чтобы достигнуть цели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В каждой игре необходимо участие взрослого: объяснение правил игры, показ действий, совместные действия с ребенком, наблюдение за выполнением заданий, предупреждение конфликтных ситуаций и детского травматизма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Начинать следует с простых игр, постепенно усложняя и модифицируя их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Игровой материал должен быть красочным, интересным, доступным для использования детьми соответствующего возраста.</w:t>
      </w:r>
    </w:p>
    <w:p w:rsidR="008046B5" w:rsidRPr="008046B5" w:rsidRDefault="008046B5" w:rsidP="00804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6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62650" cy="5657850"/>
            <wp:effectExtent l="19050" t="0" r="0" b="0"/>
            <wp:docPr id="3" name="Рисунок 3" descr="http://ped-kopilka.ru/upload/blogs/2137_47a9feef07d7f8e8d3f85481162a0f5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2137_47a9feef07d7f8e8d3f85481162a0f5b.p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B5" w:rsidRPr="008046B5" w:rsidRDefault="008046B5" w:rsidP="00804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позволяет ребенку в воображаемой ситуации осуществить то, что в действительности ему еще недоступно. В игре формируются основные личностные качества дошкольника: умение учитывать интересы других, умение подчиняться требованию «надо», а не «хочу»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ям, которые хотели бы, чтобы их дети играли, необходимо позаботиться не только о наличии игрушек, но и подсказать сюжет игры, показать, как можно действовать с игрушками, обыграть предложенный сюжет. Ушло время больших дворовых разновозрастных компаний, большинство семей имеют одного-двух детей. Чаще всего дети находятся в компании своих сверстников, у которых такой же игровой опыт, как у них самих, поэтому ребенку не у кого учиться игровой культуре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мощью взрослого ребенок способен овладеть все более сложными способами построения игры. Психологи называют три способа, которыми может овладеть ребенок за период дошкольного детства (от 2 до 7):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редметно-действенный способ построения игры;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олевой способ построения игры;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южетосложение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метно-действенный способ предлагает воспроизведение простейших операций с предметами (ложкой - кормить, расческой - причесывать и так далее). К трем годам дети обычно могут воспроизводить длинную цепочку операций с 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дметами, которая объединяется единым сюжетом: «Приготовление обеда кукле», «Кормление куклы» и так далее. Переход к ролевому поведению в игре связан с возрастающими возможностями ребенка. Дети учатся сравнивать свои действия одним из важных средств реализации роли. Ролевое поведение можно формировать с трехлетнего возраста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5 лет поведение детей в игре значительно усложняется. В этом возрасте они уже могут обсуждать замысел и договариваться о правилах перед началом игры, дети способны создавать сложные сюжеты, комбинируя эпизоды из сказок и реальной жизни. Поэтому возраст в 5 лет можно определить как условную границу перехода к формированию сюжетосложения. Последний способ построения игры наиболее важен для развития фантазии, творческого мышления, монологической речи. Поскольку дети в этом возрасте уже осознают правила игры, они способны научиться играть в настольные игры, в прятки. Эти игры сильно отличаются от ролевых игр, где сама роль определяет правила поведения играющих: играющий зайца должен прятаться и бежать от «волка», а играющий волка должен искать «зайца». В настольных играх может уже не быть ролей, поэтому они начинают походить на интеллектуальные задания, которые надо выполнить определенным образом, и развивают у ребенка логическое мышление и внимание.</w:t>
      </w:r>
    </w:p>
    <w:p w:rsidR="008046B5" w:rsidRPr="008046B5" w:rsidRDefault="008046B5" w:rsidP="00804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6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4000500"/>
            <wp:effectExtent l="19050" t="0" r="0" b="0"/>
            <wp:docPr id="4" name="Рисунок 4" descr="http://ped-kopilka.ru/upload/blogs/2137_10eb95d51a5bf29a94837afd7bc33fc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2137_10eb95d51a5bf29a94837afd7bc33fc6.p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2D" w:rsidRPr="008046B5" w:rsidRDefault="008046B5" w:rsidP="008046B5">
      <w:pPr>
        <w:rPr>
          <w:rFonts w:ascii="Times New Roman" w:hAnsi="Times New Roman" w:cs="Times New Roman"/>
          <w:sz w:val="28"/>
          <w:szCs w:val="28"/>
        </w:rPr>
      </w:pP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да взрослый организует игру необходимо соблюдать следующие правила: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ема игры должна отображать интересы ребенка;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надо взрослому комментировать и вмешиваться в игру детей;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уководя игрой, взрослый помогает развивать самостоятельность и инициативу детей;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зрослому необходимо искренне интересоваться ребенком и стараться строить с ним теплые и заботливые отношения; 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взрослый должен создавать возможность выражать свободное «Я»;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зрослый должен верить в способность ребенка действовать ответственно, решая личные проблемы и создавая у ребенка чувство безопасности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гре ребенок учится взаимодействовать со сверстниками и следовать правилам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последок, игра – это самый важный период в жизни ребенка. На него нельзя смотреть как на какую-то забаву. К игре надо относиться очень серьезно, внимательно и обеспечивать самые благоприятные условия.</w:t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4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за внимание.</w:t>
      </w:r>
    </w:p>
    <w:p w:rsidR="0024402D" w:rsidRPr="008046B5" w:rsidRDefault="0024402D" w:rsidP="0024402D">
      <w:pPr>
        <w:rPr>
          <w:rFonts w:ascii="Times New Roman" w:hAnsi="Times New Roman" w:cs="Times New Roman"/>
          <w:sz w:val="28"/>
          <w:szCs w:val="28"/>
        </w:rPr>
      </w:pPr>
    </w:p>
    <w:p w:rsidR="0024402D" w:rsidRPr="008046B5" w:rsidRDefault="0024402D" w:rsidP="0024402D">
      <w:pPr>
        <w:rPr>
          <w:rFonts w:ascii="Times New Roman" w:hAnsi="Times New Roman" w:cs="Times New Roman"/>
          <w:sz w:val="28"/>
          <w:szCs w:val="28"/>
        </w:rPr>
      </w:pPr>
    </w:p>
    <w:p w:rsidR="0024402D" w:rsidRPr="008046B5" w:rsidRDefault="0024402D" w:rsidP="0024402D">
      <w:pPr>
        <w:rPr>
          <w:rFonts w:ascii="Times New Roman" w:hAnsi="Times New Roman" w:cs="Times New Roman"/>
          <w:sz w:val="28"/>
          <w:szCs w:val="28"/>
        </w:rPr>
      </w:pPr>
    </w:p>
    <w:sectPr w:rsidR="0024402D" w:rsidRPr="008046B5" w:rsidSect="0024402D">
      <w:pgSz w:w="11906" w:h="16838"/>
      <w:pgMar w:top="284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01" w:rsidRDefault="009B2001" w:rsidP="00324056">
      <w:pPr>
        <w:spacing w:after="0" w:line="240" w:lineRule="auto"/>
      </w:pPr>
      <w:r>
        <w:separator/>
      </w:r>
    </w:p>
  </w:endnote>
  <w:endnote w:type="continuationSeparator" w:id="0">
    <w:p w:rsidR="009B2001" w:rsidRDefault="009B2001" w:rsidP="0032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01" w:rsidRDefault="009B2001" w:rsidP="00324056">
      <w:pPr>
        <w:spacing w:after="0" w:line="240" w:lineRule="auto"/>
      </w:pPr>
      <w:r>
        <w:separator/>
      </w:r>
    </w:p>
  </w:footnote>
  <w:footnote w:type="continuationSeparator" w:id="0">
    <w:p w:rsidR="009B2001" w:rsidRDefault="009B2001" w:rsidP="00324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B0E"/>
    <w:rsid w:val="000145D8"/>
    <w:rsid w:val="000F652A"/>
    <w:rsid w:val="00105674"/>
    <w:rsid w:val="001D5EC1"/>
    <w:rsid w:val="0024402D"/>
    <w:rsid w:val="002B61A5"/>
    <w:rsid w:val="00324056"/>
    <w:rsid w:val="00384DDF"/>
    <w:rsid w:val="003D70C8"/>
    <w:rsid w:val="00400650"/>
    <w:rsid w:val="00480C1E"/>
    <w:rsid w:val="004A358A"/>
    <w:rsid w:val="005517EF"/>
    <w:rsid w:val="006104B4"/>
    <w:rsid w:val="00610C50"/>
    <w:rsid w:val="00612B0E"/>
    <w:rsid w:val="00680EEC"/>
    <w:rsid w:val="006959B1"/>
    <w:rsid w:val="00743E34"/>
    <w:rsid w:val="00751F45"/>
    <w:rsid w:val="007C0169"/>
    <w:rsid w:val="007D26C7"/>
    <w:rsid w:val="007D54CE"/>
    <w:rsid w:val="008046B5"/>
    <w:rsid w:val="0084252E"/>
    <w:rsid w:val="0086130B"/>
    <w:rsid w:val="009660B8"/>
    <w:rsid w:val="009B2001"/>
    <w:rsid w:val="009E5439"/>
    <w:rsid w:val="00A91E56"/>
    <w:rsid w:val="00AB4744"/>
    <w:rsid w:val="00B20386"/>
    <w:rsid w:val="00B3246A"/>
    <w:rsid w:val="00B36DF2"/>
    <w:rsid w:val="00BF6054"/>
    <w:rsid w:val="00C04E83"/>
    <w:rsid w:val="00CB1385"/>
    <w:rsid w:val="00CB4675"/>
    <w:rsid w:val="00D4297C"/>
    <w:rsid w:val="00D81EED"/>
    <w:rsid w:val="00D82F43"/>
    <w:rsid w:val="00DB0A83"/>
    <w:rsid w:val="00DE0AF5"/>
    <w:rsid w:val="00F30380"/>
    <w:rsid w:val="00FD7229"/>
    <w:rsid w:val="00FF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5"/>
  </w:style>
  <w:style w:type="paragraph" w:styleId="1">
    <w:name w:val="heading 1"/>
    <w:basedOn w:val="a"/>
    <w:link w:val="10"/>
    <w:uiPriority w:val="9"/>
    <w:qFormat/>
    <w:rsid w:val="00612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2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12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2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12B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2B0E"/>
  </w:style>
  <w:style w:type="paragraph" w:styleId="a4">
    <w:name w:val="Normal (Web)"/>
    <w:basedOn w:val="a"/>
    <w:uiPriority w:val="99"/>
    <w:semiHidden/>
    <w:unhideWhenUsed/>
    <w:rsid w:val="0061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612B0E"/>
  </w:style>
  <w:style w:type="paragraph" w:customStyle="1" w:styleId="c1">
    <w:name w:val="c1"/>
    <w:basedOn w:val="a"/>
    <w:rsid w:val="0061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2B0E"/>
  </w:style>
  <w:style w:type="paragraph" w:styleId="a5">
    <w:name w:val="Balloon Text"/>
    <w:basedOn w:val="a"/>
    <w:link w:val="a6"/>
    <w:uiPriority w:val="99"/>
    <w:semiHidden/>
    <w:unhideWhenUsed/>
    <w:rsid w:val="0061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B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4056"/>
  </w:style>
  <w:style w:type="paragraph" w:styleId="a9">
    <w:name w:val="footer"/>
    <w:basedOn w:val="a"/>
    <w:link w:val="aa"/>
    <w:uiPriority w:val="99"/>
    <w:semiHidden/>
    <w:unhideWhenUsed/>
    <w:rsid w:val="003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4056"/>
  </w:style>
  <w:style w:type="character" w:styleId="ab">
    <w:name w:val="Strong"/>
    <w:basedOn w:val="a0"/>
    <w:uiPriority w:val="22"/>
    <w:qFormat/>
    <w:rsid w:val="008046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46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3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481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249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17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5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5269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37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0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29F6-6EFF-4F94-92B6-2993F1B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8</cp:revision>
  <cp:lastPrinted>2017-02-21T07:15:00Z</cp:lastPrinted>
  <dcterms:created xsi:type="dcterms:W3CDTF">2015-11-04T12:49:00Z</dcterms:created>
  <dcterms:modified xsi:type="dcterms:W3CDTF">2017-09-07T04:59:00Z</dcterms:modified>
</cp:coreProperties>
</file>